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26D7" w14:textId="287B963B" w:rsidR="005C119A" w:rsidRPr="005C119A" w:rsidRDefault="005C119A" w:rsidP="005C119A">
      <w:pPr>
        <w:jc w:val="center"/>
        <w:rPr>
          <w:rFonts w:ascii="ＭＳ ゴシック" w:eastAsia="ＭＳ ゴシック" w:hAnsi="ＭＳ ゴシック"/>
          <w:sz w:val="28"/>
        </w:rPr>
      </w:pPr>
      <w:r w:rsidRPr="005C119A">
        <w:rPr>
          <w:rFonts w:ascii="ＭＳ ゴシック" w:eastAsia="ＭＳ ゴシック" w:hAnsi="ＭＳ ゴシック" w:hint="eastAsia"/>
          <w:sz w:val="28"/>
        </w:rPr>
        <w:t>断熱</w:t>
      </w:r>
      <w:r w:rsidR="006A1ED3">
        <w:rPr>
          <w:rFonts w:ascii="ＭＳ ゴシック" w:eastAsia="ＭＳ ゴシック" w:hAnsi="ＭＳ ゴシック" w:hint="eastAsia"/>
          <w:sz w:val="28"/>
        </w:rPr>
        <w:t>性能</w:t>
      </w:r>
      <w:r w:rsidRPr="005C119A">
        <w:rPr>
          <w:rFonts w:ascii="ＭＳ ゴシック" w:eastAsia="ＭＳ ゴシック" w:hAnsi="ＭＳ ゴシック" w:cs="Segoe UI Symbol" w:hint="eastAsia"/>
          <w:sz w:val="28"/>
        </w:rPr>
        <w:t>チェックリスト</w:t>
      </w:r>
    </w:p>
    <w:p w14:paraId="3997DFA5" w14:textId="77777777" w:rsidR="005C119A" w:rsidRPr="005C119A" w:rsidRDefault="005C119A">
      <w:pPr>
        <w:rPr>
          <w:rFonts w:ascii="ＭＳ 明朝" w:eastAsia="ＭＳ 明朝" w:hAnsi="ＭＳ 明朝"/>
        </w:rPr>
      </w:pPr>
    </w:p>
    <w:p w14:paraId="126B991B" w14:textId="2E510585" w:rsidR="00BE1447" w:rsidRPr="005C119A" w:rsidRDefault="00844B6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Pr="00AD6E0F">
        <w:rPr>
          <w:rFonts w:ascii="ＭＳ ゴシック" w:eastAsia="ＭＳ ゴシック" w:hAnsi="ＭＳ ゴシック" w:hint="eastAsia"/>
          <w:sz w:val="24"/>
        </w:rPr>
        <w:t>（別表</w:t>
      </w:r>
      <w:r w:rsidR="00105087" w:rsidRPr="00AD6E0F">
        <w:rPr>
          <w:rFonts w:ascii="ＭＳ ゴシック" w:eastAsia="ＭＳ ゴシック" w:hAnsi="ＭＳ ゴシック" w:hint="eastAsia"/>
          <w:sz w:val="24"/>
        </w:rPr>
        <w:t>１</w:t>
      </w:r>
      <w:r w:rsidRPr="00AD6E0F">
        <w:rPr>
          <w:rFonts w:ascii="ＭＳ ゴシック" w:eastAsia="ＭＳ ゴシック" w:hAnsi="ＭＳ ゴシック" w:hint="eastAsia"/>
          <w:sz w:val="24"/>
        </w:rPr>
        <w:t>）</w:t>
      </w:r>
      <w:r w:rsidR="00105087" w:rsidRPr="00AD6E0F">
        <w:rPr>
          <w:rFonts w:ascii="ＭＳ ゴシック" w:eastAsia="ＭＳ ゴシック" w:hAnsi="ＭＳ ゴシック" w:hint="eastAsia"/>
          <w:sz w:val="24"/>
        </w:rPr>
        <w:t>１</w:t>
      </w:r>
      <w:r w:rsidR="005C119A" w:rsidRPr="00AD6E0F">
        <w:rPr>
          <w:rFonts w:ascii="ＭＳ ゴシック" w:eastAsia="ＭＳ ゴシック" w:hAnsi="ＭＳ ゴシック" w:hint="eastAsia"/>
          <w:sz w:val="24"/>
        </w:rPr>
        <w:t>－２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に該当する窓等の断熱改修工事</w:t>
      </w:r>
    </w:p>
    <w:tbl>
      <w:tblPr>
        <w:tblStyle w:val="a3"/>
        <w:tblW w:w="10184" w:type="dxa"/>
        <w:tblLook w:val="04A0" w:firstRow="1" w:lastRow="0" w:firstColumn="1" w:lastColumn="0" w:noHBand="0" w:noVBand="1"/>
      </w:tblPr>
      <w:tblGrid>
        <w:gridCol w:w="573"/>
        <w:gridCol w:w="982"/>
        <w:gridCol w:w="759"/>
        <w:gridCol w:w="4202"/>
        <w:gridCol w:w="1701"/>
        <w:gridCol w:w="992"/>
        <w:gridCol w:w="975"/>
      </w:tblGrid>
      <w:tr w:rsidR="00D038CA" w14:paraId="06AD6397" w14:textId="77777777" w:rsidTr="00840543"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44DD6452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7C5E6A83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の</w:t>
            </w:r>
          </w:p>
          <w:p w14:paraId="4D2923CB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3E4EF47E" w14:textId="77777777" w:rsidR="00D038CA" w:rsidRDefault="00D038CA" w:rsidP="00024F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窓等の数</w:t>
            </w:r>
          </w:p>
        </w:tc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76066621" w14:textId="77777777"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仕様（建具とガラス又は枠と戸の種類）</w:t>
            </w:r>
          </w:p>
          <w:p w14:paraId="6E88F074" w14:textId="77777777"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7D84B5" w14:textId="2BA8C975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貫流率Ｕ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  <w:r w:rsidR="002B04BB">
              <w:rPr>
                <w:rFonts w:ascii="ＭＳ 明朝" w:eastAsia="ＭＳ 明朝" w:hAnsi="ＭＳ 明朝" w:hint="eastAsia"/>
                <w:sz w:val="22"/>
                <w:vertAlign w:val="superscript"/>
              </w:rPr>
              <w:t>1</w:t>
            </w:r>
          </w:p>
          <w:p w14:paraId="6858E340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W</w:t>
            </w:r>
            <w:r>
              <w:rPr>
                <w:rFonts w:ascii="ＭＳ 明朝" w:eastAsia="ＭＳ 明朝" w:hAnsi="ＭＳ 明朝"/>
                <w:sz w:val="22"/>
              </w:rPr>
              <w:t>/</w:t>
            </w:r>
            <w:r>
              <w:rPr>
                <w:rFonts w:ascii="ＭＳ 明朝" w:eastAsia="ＭＳ 明朝" w:hAnsi="ＭＳ 明朝" w:hint="eastAsia"/>
                <w:sz w:val="22"/>
              </w:rPr>
              <w:t>㎡･K）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30FF598" w14:textId="77777777"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  <w:p w14:paraId="351303BD" w14:textId="174E7400" w:rsidR="00123E7F" w:rsidRPr="00123E7F" w:rsidRDefault="00123E7F" w:rsidP="00AC073A">
            <w:pPr>
              <w:jc w:val="center"/>
              <w:rPr>
                <w:rFonts w:ascii="ＭＳ 明朝" w:eastAsia="ＭＳ 明朝" w:hAnsi="ＭＳ 明朝"/>
                <w:sz w:val="22"/>
                <w:vertAlign w:val="subscript"/>
              </w:rPr>
            </w:pPr>
            <w:r w:rsidRPr="00123E7F">
              <w:rPr>
                <w:rFonts w:ascii="ＭＳ 明朝" w:eastAsia="ＭＳ 明朝" w:hAnsi="ＭＳ 明朝" w:hint="eastAsia"/>
                <w:sz w:val="22"/>
                <w:vertAlign w:val="subscript"/>
              </w:rPr>
              <w:t>※２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35833C4F" w14:textId="77777777"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14:paraId="494B19BF" w14:textId="77777777" w:rsidTr="00840543">
        <w:trPr>
          <w:trHeight w:val="720"/>
        </w:trPr>
        <w:tc>
          <w:tcPr>
            <w:tcW w:w="573" w:type="dxa"/>
            <w:vMerge w:val="restart"/>
            <w:vAlign w:val="center"/>
          </w:tcPr>
          <w:p w14:paraId="44D256DF" w14:textId="77777777"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982" w:type="dxa"/>
            <w:vMerge w:val="restart"/>
            <w:vAlign w:val="center"/>
          </w:tcPr>
          <w:p w14:paraId="545B79A2" w14:textId="77777777"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窓</w:t>
            </w:r>
          </w:p>
          <w:p w14:paraId="545626C6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759" w:type="dxa"/>
            <w:vAlign w:val="center"/>
          </w:tcPr>
          <w:p w14:paraId="081A5B7D" w14:textId="77777777"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02" w:type="dxa"/>
          </w:tcPr>
          <w:p w14:paraId="763490EA" w14:textId="77777777" w:rsidR="00D038CA" w:rsidRPr="00FE61B5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9A85E49" w14:textId="77777777" w:rsidR="00D038CA" w:rsidRPr="00FE61B5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1A3537D" w14:textId="3FAF8A32" w:rsidR="00123E7F" w:rsidRPr="0078314B" w:rsidRDefault="00964C44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8314B">
              <w:rPr>
                <w:rFonts w:ascii="ＭＳ 明朝" w:eastAsia="ＭＳ 明朝" w:hAnsi="ＭＳ 明朝" w:hint="eastAsia"/>
                <w:sz w:val="22"/>
              </w:rPr>
              <w:t>1</w:t>
            </w:r>
            <w:r w:rsidR="00D038CA" w:rsidRPr="0078314B">
              <w:rPr>
                <w:rFonts w:ascii="ＭＳ 明朝" w:eastAsia="ＭＳ 明朝" w:hAnsi="ＭＳ 明朝" w:hint="eastAsia"/>
                <w:sz w:val="22"/>
              </w:rPr>
              <w:t>.5</w:t>
            </w:r>
          </w:p>
          <w:p w14:paraId="2B360B56" w14:textId="15B9529F" w:rsidR="00D038CA" w:rsidRPr="0078314B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8314B">
              <w:rPr>
                <w:rFonts w:ascii="ＭＳ 明朝" w:eastAsia="ＭＳ 明朝" w:hAnsi="ＭＳ 明朝" w:hint="eastAsia"/>
                <w:sz w:val="22"/>
              </w:rPr>
              <w:t>以下</w:t>
            </w:r>
          </w:p>
        </w:tc>
        <w:tc>
          <w:tcPr>
            <w:tcW w:w="975" w:type="dxa"/>
            <w:vAlign w:val="center"/>
          </w:tcPr>
          <w:p w14:paraId="535D9C89" w14:textId="77777777"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14:paraId="63BF75C8" w14:textId="77777777" w:rsidTr="00840543">
        <w:trPr>
          <w:trHeight w:val="720"/>
        </w:trPr>
        <w:tc>
          <w:tcPr>
            <w:tcW w:w="573" w:type="dxa"/>
            <w:vMerge/>
            <w:vAlign w:val="center"/>
          </w:tcPr>
          <w:p w14:paraId="61279664" w14:textId="77777777" w:rsidR="00D038CA" w:rsidRPr="00B1003C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2" w:type="dxa"/>
            <w:vMerge/>
            <w:vAlign w:val="center"/>
          </w:tcPr>
          <w:p w14:paraId="46C16AA5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9" w:type="dxa"/>
            <w:vAlign w:val="center"/>
          </w:tcPr>
          <w:p w14:paraId="05252080" w14:textId="77777777"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02" w:type="dxa"/>
            <w:vAlign w:val="center"/>
          </w:tcPr>
          <w:p w14:paraId="7C5C78D5" w14:textId="77777777" w:rsidR="00D038CA" w:rsidRDefault="00D038CA" w:rsidP="00FE61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2947546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463B581" w14:textId="77777777" w:rsidR="00D038CA" w:rsidRPr="0078314B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75" w:type="dxa"/>
            <w:vAlign w:val="center"/>
          </w:tcPr>
          <w:p w14:paraId="5036DCBF" w14:textId="77777777"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14:paraId="3E2B5F22" w14:textId="77777777" w:rsidTr="00840543">
        <w:trPr>
          <w:trHeight w:val="720"/>
        </w:trPr>
        <w:tc>
          <w:tcPr>
            <w:tcW w:w="573" w:type="dxa"/>
            <w:vMerge w:val="restart"/>
            <w:vAlign w:val="center"/>
          </w:tcPr>
          <w:p w14:paraId="43167729" w14:textId="77777777"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982" w:type="dxa"/>
            <w:vMerge w:val="restart"/>
            <w:vAlign w:val="center"/>
          </w:tcPr>
          <w:p w14:paraId="4FE64340" w14:textId="77777777"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窓</w:t>
            </w:r>
          </w:p>
          <w:p w14:paraId="4FAEC28B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置</w:t>
            </w:r>
          </w:p>
        </w:tc>
        <w:tc>
          <w:tcPr>
            <w:tcW w:w="759" w:type="dxa"/>
            <w:vAlign w:val="center"/>
          </w:tcPr>
          <w:p w14:paraId="7E6A3598" w14:textId="77777777"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02" w:type="dxa"/>
          </w:tcPr>
          <w:p w14:paraId="4B970606" w14:textId="77777777" w:rsidR="00D038CA" w:rsidRDefault="00D038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BCEED1E" w14:textId="2BB49AFC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78D3A95" w14:textId="77777777" w:rsidR="00964C44" w:rsidRPr="0078314B" w:rsidRDefault="00964C44" w:rsidP="00964C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8314B">
              <w:rPr>
                <w:rFonts w:ascii="ＭＳ 明朝" w:eastAsia="ＭＳ 明朝" w:hAnsi="ＭＳ 明朝" w:hint="eastAsia"/>
                <w:sz w:val="22"/>
              </w:rPr>
              <w:t>1.5</w:t>
            </w:r>
          </w:p>
          <w:p w14:paraId="54752943" w14:textId="700D1E66" w:rsidR="00D038CA" w:rsidRPr="0078314B" w:rsidRDefault="00964C44" w:rsidP="00964C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8314B">
              <w:rPr>
                <w:rFonts w:ascii="ＭＳ 明朝" w:eastAsia="ＭＳ 明朝" w:hAnsi="ＭＳ 明朝" w:hint="eastAsia"/>
                <w:sz w:val="22"/>
              </w:rPr>
              <w:t>以下</w:t>
            </w:r>
          </w:p>
        </w:tc>
        <w:tc>
          <w:tcPr>
            <w:tcW w:w="975" w:type="dxa"/>
            <w:vAlign w:val="center"/>
          </w:tcPr>
          <w:p w14:paraId="2DBCC702" w14:textId="77777777"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14:paraId="5053B659" w14:textId="77777777" w:rsidTr="00840543">
        <w:trPr>
          <w:trHeight w:val="720"/>
        </w:trPr>
        <w:tc>
          <w:tcPr>
            <w:tcW w:w="573" w:type="dxa"/>
            <w:vMerge/>
            <w:vAlign w:val="center"/>
          </w:tcPr>
          <w:p w14:paraId="20ED792A" w14:textId="77777777" w:rsidR="00D038CA" w:rsidRPr="00B1003C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2" w:type="dxa"/>
            <w:vMerge/>
            <w:vAlign w:val="center"/>
          </w:tcPr>
          <w:p w14:paraId="514E039E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9" w:type="dxa"/>
            <w:vAlign w:val="center"/>
          </w:tcPr>
          <w:p w14:paraId="38EDA98D" w14:textId="77777777"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02" w:type="dxa"/>
            <w:vAlign w:val="center"/>
          </w:tcPr>
          <w:p w14:paraId="108E684F" w14:textId="77777777" w:rsidR="00D038CA" w:rsidRPr="007A3094" w:rsidRDefault="00D038CA" w:rsidP="00FE61B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2444942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0BB4969" w14:textId="77777777"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75" w:type="dxa"/>
            <w:vAlign w:val="center"/>
          </w:tcPr>
          <w:p w14:paraId="3BFC1238" w14:textId="77777777"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14:paraId="36F3F28E" w14:textId="4E905855" w:rsidR="00596967" w:rsidRPr="008419A2" w:rsidRDefault="00D038CA" w:rsidP="008419A2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8419A2">
        <w:rPr>
          <w:rFonts w:ascii="ＭＳ 明朝" w:eastAsia="ＭＳ 明朝" w:hAnsi="ＭＳ 明朝" w:hint="eastAsia"/>
          <w:sz w:val="22"/>
        </w:rPr>
        <w:t>※</w:t>
      </w:r>
      <w:r w:rsidR="008419A2" w:rsidRPr="008419A2">
        <w:rPr>
          <w:rFonts w:ascii="ＭＳ 明朝" w:eastAsia="ＭＳ 明朝" w:hAnsi="ＭＳ 明朝" w:hint="eastAsia"/>
          <w:sz w:val="22"/>
        </w:rPr>
        <w:t xml:space="preserve">１　</w:t>
      </w:r>
      <w:r w:rsidRPr="008419A2">
        <w:rPr>
          <w:rFonts w:ascii="ＭＳ 明朝" w:eastAsia="ＭＳ 明朝" w:hAnsi="ＭＳ 明朝" w:hint="eastAsia"/>
          <w:sz w:val="22"/>
        </w:rPr>
        <w:t>熱貫流率Ｕ</w:t>
      </w:r>
      <w:r w:rsidR="009F1B2D" w:rsidRPr="008419A2">
        <w:rPr>
          <w:rFonts w:ascii="ＭＳ 明朝" w:eastAsia="ＭＳ 明朝" w:hAnsi="ＭＳ 明朝" w:hint="eastAsia"/>
          <w:sz w:val="22"/>
        </w:rPr>
        <w:t>を</w:t>
      </w:r>
      <w:r w:rsidRPr="008419A2">
        <w:rPr>
          <w:rFonts w:ascii="ＭＳ 明朝" w:eastAsia="ＭＳ 明朝" w:hAnsi="ＭＳ 明朝" w:hint="eastAsia"/>
          <w:sz w:val="22"/>
        </w:rPr>
        <w:t>製品カタログ又は参考資料で確認し、</w:t>
      </w:r>
      <w:r w:rsidR="009F1B2D" w:rsidRPr="008419A2">
        <w:rPr>
          <w:rFonts w:ascii="ＭＳ 明朝" w:eastAsia="ＭＳ 明朝" w:hAnsi="ＭＳ 明朝" w:hint="eastAsia"/>
          <w:sz w:val="22"/>
        </w:rPr>
        <w:t>該当箇所にマーカーを引く等示したうえで添付してください。</w:t>
      </w:r>
    </w:p>
    <w:p w14:paraId="47AD07E7" w14:textId="4EB43B71" w:rsidR="005C119A" w:rsidRDefault="008419A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２　工事完成写真により着工前後が比較できない場合、出荷証明書の提出を求める場合があります。</w:t>
      </w:r>
    </w:p>
    <w:p w14:paraId="54150C59" w14:textId="77777777" w:rsidR="009C77B6" w:rsidRDefault="009C77B6">
      <w:pPr>
        <w:rPr>
          <w:rFonts w:ascii="ＭＳ 明朝" w:eastAsia="ＭＳ 明朝" w:hAnsi="ＭＳ 明朝"/>
          <w:sz w:val="22"/>
        </w:rPr>
      </w:pPr>
    </w:p>
    <w:p w14:paraId="46878D98" w14:textId="024DA710" w:rsidR="005C119A" w:rsidRDefault="00844B64" w:rsidP="00D038CA">
      <w:pPr>
        <w:tabs>
          <w:tab w:val="left" w:pos="9214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</w:t>
      </w:r>
      <w:r w:rsidRPr="0078314B">
        <w:rPr>
          <w:rFonts w:ascii="ＭＳ ゴシック" w:eastAsia="ＭＳ ゴシック" w:hAnsi="ＭＳ ゴシック" w:hint="eastAsia"/>
          <w:sz w:val="24"/>
        </w:rPr>
        <w:t>（別表</w:t>
      </w:r>
      <w:r w:rsidR="00105087" w:rsidRPr="0078314B">
        <w:rPr>
          <w:rFonts w:ascii="ＭＳ ゴシック" w:eastAsia="ＭＳ ゴシック" w:hAnsi="ＭＳ ゴシック" w:hint="eastAsia"/>
          <w:sz w:val="24"/>
        </w:rPr>
        <w:t>１</w:t>
      </w:r>
      <w:r w:rsidRPr="0078314B">
        <w:rPr>
          <w:rFonts w:ascii="ＭＳ ゴシック" w:eastAsia="ＭＳ ゴシック" w:hAnsi="ＭＳ ゴシック" w:hint="eastAsia"/>
          <w:sz w:val="24"/>
        </w:rPr>
        <w:t>）</w:t>
      </w:r>
      <w:r w:rsidR="00105087" w:rsidRPr="0078314B">
        <w:rPr>
          <w:rFonts w:ascii="ＭＳ ゴシック" w:eastAsia="ＭＳ ゴシック" w:hAnsi="ＭＳ ゴシック" w:hint="eastAsia"/>
          <w:sz w:val="24"/>
        </w:rPr>
        <w:t>１</w:t>
      </w:r>
      <w:r w:rsidR="005C119A" w:rsidRPr="0078314B">
        <w:rPr>
          <w:rFonts w:ascii="ＭＳ ゴシック" w:eastAsia="ＭＳ ゴシック" w:hAnsi="ＭＳ ゴシック" w:hint="eastAsia"/>
          <w:sz w:val="24"/>
        </w:rPr>
        <w:t>－</w:t>
      </w:r>
      <w:r w:rsidR="00840543" w:rsidRPr="0078314B">
        <w:rPr>
          <w:rFonts w:ascii="ＭＳ ゴシック" w:eastAsia="ＭＳ ゴシック" w:hAnsi="ＭＳ ゴシック" w:hint="eastAsia"/>
          <w:sz w:val="24"/>
        </w:rPr>
        <w:t>３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に該当する屋根、天井、床等の断熱改修工事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57"/>
        <w:gridCol w:w="1139"/>
        <w:gridCol w:w="2977"/>
        <w:gridCol w:w="668"/>
        <w:gridCol w:w="1303"/>
        <w:gridCol w:w="1486"/>
        <w:gridCol w:w="1108"/>
        <w:gridCol w:w="963"/>
      </w:tblGrid>
      <w:tr w:rsidR="00D038CA" w14:paraId="489C88E4" w14:textId="77777777" w:rsidTr="001661EB"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594FE333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68CBF357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改修部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3434C4F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断熱材の種類</w:t>
            </w:r>
          </w:p>
          <w:p w14:paraId="77D36EA1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0548011D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厚さ</w:t>
            </w:r>
          </w:p>
          <w:p w14:paraId="365F7B4B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mm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0809CA36" w14:textId="1C15DF3B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伝導率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14:paraId="7A9F248C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W/m</w:t>
            </w:r>
            <w:r>
              <w:rPr>
                <w:rFonts w:ascii="ＭＳ 明朝" w:eastAsia="ＭＳ 明朝" w:hAnsi="ＭＳ 明朝" w:hint="eastAsia"/>
                <w:sz w:val="22"/>
              </w:rPr>
              <w:t>･K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4A1222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抵抗値Ｒ</w:t>
            </w:r>
          </w:p>
          <w:p w14:paraId="22A6852F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㎡･K/</w:t>
            </w:r>
            <w:r>
              <w:rPr>
                <w:rFonts w:ascii="ＭＳ 明朝" w:eastAsia="ＭＳ 明朝" w:hAnsi="ＭＳ 明朝"/>
                <w:sz w:val="22"/>
              </w:rPr>
              <w:t>W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5025F4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CDF3A" w14:textId="77777777"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14:paraId="498A1F25" w14:textId="77777777" w:rsidTr="001661EB">
        <w:tc>
          <w:tcPr>
            <w:tcW w:w="557" w:type="dxa"/>
            <w:vAlign w:val="center"/>
          </w:tcPr>
          <w:p w14:paraId="383C5DFB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7EEE4723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屋根</w:t>
            </w:r>
          </w:p>
        </w:tc>
        <w:tc>
          <w:tcPr>
            <w:tcW w:w="2977" w:type="dxa"/>
          </w:tcPr>
          <w:p w14:paraId="162C0B92" w14:textId="77777777"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14:paraId="32C48B46" w14:textId="77777777"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391FCEDA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144F538B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4244C6E0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E4EDF" w14:textId="6B104AA2" w:rsidR="00D038CA" w:rsidRPr="0078314B" w:rsidRDefault="00840543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8314B">
              <w:rPr>
                <w:rFonts w:ascii="ＭＳ 明朝" w:eastAsia="ＭＳ 明朝" w:hAnsi="ＭＳ 明朝" w:hint="eastAsia"/>
                <w:sz w:val="22"/>
              </w:rPr>
              <w:t>6.6</w:t>
            </w:r>
            <w:r w:rsidR="00D038CA" w:rsidRPr="0078314B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74B67F" w14:textId="77777777"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14:paraId="6A1B18E0" w14:textId="77777777" w:rsidTr="001661EB">
        <w:tc>
          <w:tcPr>
            <w:tcW w:w="557" w:type="dxa"/>
            <w:vAlign w:val="center"/>
          </w:tcPr>
          <w:p w14:paraId="52D9B5B1" w14:textId="77777777"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051C2CAF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天井</w:t>
            </w:r>
          </w:p>
        </w:tc>
        <w:tc>
          <w:tcPr>
            <w:tcW w:w="2977" w:type="dxa"/>
          </w:tcPr>
          <w:p w14:paraId="24EADFD6" w14:textId="77777777"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6199D94D" w14:textId="77777777"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66324087" w14:textId="77777777" w:rsidR="00D038CA" w:rsidRPr="005806DC" w:rsidRDefault="00D038CA" w:rsidP="005806DC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30E267EA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78B952EC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F1C8B" w14:textId="7B3D5E04" w:rsidR="00D038CA" w:rsidRPr="0078314B" w:rsidRDefault="00840543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8314B">
              <w:rPr>
                <w:rFonts w:ascii="ＭＳ 明朝" w:eastAsia="ＭＳ 明朝" w:hAnsi="ＭＳ 明朝" w:hint="eastAsia"/>
                <w:sz w:val="22"/>
              </w:rPr>
              <w:t>5.7</w:t>
            </w:r>
            <w:r w:rsidR="00D038CA" w:rsidRPr="0078314B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E70797" w14:textId="77777777"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14:paraId="76D5E357" w14:textId="77777777" w:rsidTr="001661EB">
        <w:tc>
          <w:tcPr>
            <w:tcW w:w="557" w:type="dxa"/>
            <w:vAlign w:val="center"/>
          </w:tcPr>
          <w:p w14:paraId="2C962E4E" w14:textId="77777777"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187B3384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壁</w:t>
            </w:r>
          </w:p>
        </w:tc>
        <w:tc>
          <w:tcPr>
            <w:tcW w:w="2977" w:type="dxa"/>
          </w:tcPr>
          <w:p w14:paraId="497405E0" w14:textId="77777777"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031241B0" w14:textId="77777777"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6E6EB236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27B7A114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4AAB568E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45AB5" w14:textId="0346463F" w:rsidR="00D038CA" w:rsidRPr="0078314B" w:rsidRDefault="00840543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8314B">
              <w:rPr>
                <w:rFonts w:ascii="ＭＳ 明朝" w:eastAsia="ＭＳ 明朝" w:hAnsi="ＭＳ 明朝" w:hint="eastAsia"/>
                <w:sz w:val="22"/>
              </w:rPr>
              <w:t>3.3</w:t>
            </w:r>
            <w:r w:rsidR="00D038CA" w:rsidRPr="0078314B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B8926B" w14:textId="77777777"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14:paraId="446C9384" w14:textId="77777777" w:rsidTr="001661EB">
        <w:tc>
          <w:tcPr>
            <w:tcW w:w="557" w:type="dxa"/>
            <w:vAlign w:val="center"/>
          </w:tcPr>
          <w:p w14:paraId="067F83F5" w14:textId="77777777"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64F61183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床</w:t>
            </w:r>
          </w:p>
        </w:tc>
        <w:tc>
          <w:tcPr>
            <w:tcW w:w="2977" w:type="dxa"/>
          </w:tcPr>
          <w:p w14:paraId="4F0AC1AE" w14:textId="77777777"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6AB50A0C" w14:textId="77777777"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3E4F6665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07180A16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404795DB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CBE50" w14:textId="77777777" w:rsidR="00D038CA" w:rsidRPr="0078314B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8314B">
              <w:rPr>
                <w:rFonts w:ascii="ＭＳ 明朝" w:eastAsia="ＭＳ 明朝" w:hAnsi="ＭＳ 明朝" w:hint="eastAsia"/>
                <w:sz w:val="22"/>
              </w:rPr>
              <w:t>3.3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2DCF0A" w14:textId="77777777"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14:paraId="4232720B" w14:textId="77777777" w:rsidTr="001661EB">
        <w:tc>
          <w:tcPr>
            <w:tcW w:w="557" w:type="dxa"/>
            <w:vAlign w:val="center"/>
          </w:tcPr>
          <w:p w14:paraId="1464037A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5BE60E99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礎</w:t>
            </w:r>
          </w:p>
        </w:tc>
        <w:tc>
          <w:tcPr>
            <w:tcW w:w="2977" w:type="dxa"/>
          </w:tcPr>
          <w:p w14:paraId="23CAF507" w14:textId="77777777"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14:paraId="3C26C12B" w14:textId="77777777"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35CD6E3B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250A9E95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2372891B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29584" w14:textId="71E3741D" w:rsidR="00D038CA" w:rsidRPr="0078314B" w:rsidRDefault="00840543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8314B">
              <w:rPr>
                <w:rFonts w:ascii="ＭＳ 明朝" w:eastAsia="ＭＳ 明朝" w:hAnsi="ＭＳ 明朝" w:hint="eastAsia"/>
                <w:sz w:val="22"/>
              </w:rPr>
              <w:t>3.5</w:t>
            </w:r>
            <w:r w:rsidR="00D038CA" w:rsidRPr="0078314B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D873" w14:textId="77777777"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14:paraId="244DE7AA" w14:textId="3523F5BF" w:rsidR="005C119A" w:rsidRPr="008419A2" w:rsidRDefault="009F1B2D" w:rsidP="008419A2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8419A2">
        <w:rPr>
          <w:rFonts w:ascii="ＭＳ 明朝" w:eastAsia="ＭＳ 明朝" w:hAnsi="ＭＳ 明朝" w:hint="eastAsia"/>
          <w:sz w:val="22"/>
        </w:rPr>
        <w:t>※</w:t>
      </w:r>
      <w:r w:rsidR="008419A2">
        <w:rPr>
          <w:rFonts w:ascii="ＭＳ 明朝" w:eastAsia="ＭＳ 明朝" w:hAnsi="ＭＳ 明朝" w:hint="eastAsia"/>
          <w:sz w:val="22"/>
        </w:rPr>
        <w:t xml:space="preserve">３　</w:t>
      </w:r>
      <w:r w:rsidRPr="008419A2">
        <w:rPr>
          <w:rFonts w:ascii="ＭＳ 明朝" w:eastAsia="ＭＳ 明朝" w:hAnsi="ＭＳ 明朝" w:hint="eastAsia"/>
          <w:sz w:val="22"/>
        </w:rPr>
        <w:t>熱伝導率を製品カタログ又は参考資料で確認し、該当箇所にマーカーを引く等示したうえで添付してください。</w:t>
      </w:r>
    </w:p>
    <w:p w14:paraId="5BBD2C2A" w14:textId="77777777" w:rsidR="000C2906" w:rsidRDefault="000C2906">
      <w:pPr>
        <w:rPr>
          <w:rFonts w:ascii="ＭＳ 明朝" w:eastAsia="ＭＳ 明朝" w:hAnsi="ＭＳ 明朝"/>
          <w:sz w:val="22"/>
        </w:rPr>
      </w:pPr>
    </w:p>
    <w:p w14:paraId="68D2D287" w14:textId="77777777" w:rsidR="002B04BB" w:rsidRDefault="002B04BB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04BB" w14:paraId="18DD9131" w14:textId="77777777" w:rsidTr="002B04BB">
        <w:trPr>
          <w:trHeight w:val="680"/>
        </w:trPr>
        <w:tc>
          <w:tcPr>
            <w:tcW w:w="10194" w:type="dxa"/>
            <w:vAlign w:val="center"/>
          </w:tcPr>
          <w:p w14:paraId="2275B641" w14:textId="334A75DF" w:rsidR="002B04BB" w:rsidRPr="002B04BB" w:rsidRDefault="002B04BB" w:rsidP="002B04BB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  <w:u w:val="double"/>
              </w:rPr>
            </w:pPr>
            <w:r w:rsidRPr="008419A2">
              <w:rPr>
                <w:rFonts w:ascii="ＭＳ ゴシック" w:eastAsia="ＭＳ ゴシック" w:hAnsi="ＭＳ ゴシック" w:hint="eastAsia"/>
                <w:sz w:val="26"/>
                <w:szCs w:val="26"/>
                <w:u w:val="double"/>
              </w:rPr>
              <w:t>熱抵抗値Ｒ（㎡・Ｋ/Ｗ）＝材料厚さ（ｍｍ）÷熱伝導率（Ｗ/ｍ・Ｋ）÷１０００</w:t>
            </w:r>
          </w:p>
        </w:tc>
      </w:tr>
    </w:tbl>
    <w:p w14:paraId="4E1EE6E6" w14:textId="77777777" w:rsidR="000C2906" w:rsidRPr="002B04BB" w:rsidRDefault="000C2906" w:rsidP="002B04BB">
      <w:pPr>
        <w:spacing w:line="20" w:lineRule="exact"/>
        <w:rPr>
          <w:rFonts w:ascii="ＭＳ 明朝" w:eastAsia="ＭＳ 明朝" w:hAnsi="ＭＳ 明朝"/>
          <w:sz w:val="22"/>
        </w:rPr>
      </w:pPr>
    </w:p>
    <w:sectPr w:rsidR="000C2906" w:rsidRPr="002B04BB" w:rsidSect="00D038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8098" w14:textId="77777777" w:rsidR="00323887" w:rsidRDefault="00323887" w:rsidP="00110F77">
      <w:r>
        <w:separator/>
      </w:r>
    </w:p>
  </w:endnote>
  <w:endnote w:type="continuationSeparator" w:id="0">
    <w:p w14:paraId="5B6B357E" w14:textId="77777777" w:rsidR="00323887" w:rsidRDefault="00323887" w:rsidP="0011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B53E" w14:textId="77777777" w:rsidR="00323887" w:rsidRDefault="00323887" w:rsidP="00110F77">
      <w:r>
        <w:separator/>
      </w:r>
    </w:p>
  </w:footnote>
  <w:footnote w:type="continuationSeparator" w:id="0">
    <w:p w14:paraId="7C1A084B" w14:textId="77777777" w:rsidR="00323887" w:rsidRDefault="00323887" w:rsidP="0011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485"/>
    <w:multiLevelType w:val="hybridMultilevel"/>
    <w:tmpl w:val="44967F2A"/>
    <w:lvl w:ilvl="0" w:tplc="9CACF4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411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9A"/>
    <w:rsid w:val="00022551"/>
    <w:rsid w:val="00024F3A"/>
    <w:rsid w:val="0003009B"/>
    <w:rsid w:val="000C2906"/>
    <w:rsid w:val="00105087"/>
    <w:rsid w:val="00110F77"/>
    <w:rsid w:val="00123E7F"/>
    <w:rsid w:val="001661EB"/>
    <w:rsid w:val="00277D95"/>
    <w:rsid w:val="002B04BB"/>
    <w:rsid w:val="00323887"/>
    <w:rsid w:val="003966CB"/>
    <w:rsid w:val="004920FC"/>
    <w:rsid w:val="004E5B41"/>
    <w:rsid w:val="00551786"/>
    <w:rsid w:val="005775A0"/>
    <w:rsid w:val="005806DC"/>
    <w:rsid w:val="00596967"/>
    <w:rsid w:val="005C119A"/>
    <w:rsid w:val="005F0503"/>
    <w:rsid w:val="0065662D"/>
    <w:rsid w:val="006A1ED3"/>
    <w:rsid w:val="00701DC0"/>
    <w:rsid w:val="00761D15"/>
    <w:rsid w:val="00763FC9"/>
    <w:rsid w:val="0078314B"/>
    <w:rsid w:val="00797C92"/>
    <w:rsid w:val="007A3094"/>
    <w:rsid w:val="00840543"/>
    <w:rsid w:val="008419A2"/>
    <w:rsid w:val="00844B64"/>
    <w:rsid w:val="00845438"/>
    <w:rsid w:val="00964C44"/>
    <w:rsid w:val="009A1305"/>
    <w:rsid w:val="009C77B6"/>
    <w:rsid w:val="009F1B2D"/>
    <w:rsid w:val="00A05B0E"/>
    <w:rsid w:val="00AB4D8C"/>
    <w:rsid w:val="00AC073A"/>
    <w:rsid w:val="00AD6E0F"/>
    <w:rsid w:val="00AF2D2D"/>
    <w:rsid w:val="00B033C6"/>
    <w:rsid w:val="00B1003C"/>
    <w:rsid w:val="00B2308E"/>
    <w:rsid w:val="00BE1447"/>
    <w:rsid w:val="00C822D4"/>
    <w:rsid w:val="00D038CA"/>
    <w:rsid w:val="00D75044"/>
    <w:rsid w:val="00DA1F95"/>
    <w:rsid w:val="00F7610D"/>
    <w:rsid w:val="00F9419F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4F8024"/>
  <w15:chartTrackingRefBased/>
  <w15:docId w15:val="{09588E38-9E88-4FEA-BF6A-F0C3D39E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4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0F77"/>
  </w:style>
  <w:style w:type="paragraph" w:styleId="a7">
    <w:name w:val="footer"/>
    <w:basedOn w:val="a"/>
    <w:link w:val="a8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21F6-C07A-40D2-9092-8119FCE2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原　一貴</cp:lastModifiedBy>
  <cp:revision>3</cp:revision>
  <cp:lastPrinted>2024-01-16T08:40:00Z</cp:lastPrinted>
  <dcterms:created xsi:type="dcterms:W3CDTF">2026-03-11T07:41:00Z</dcterms:created>
  <dcterms:modified xsi:type="dcterms:W3CDTF">2026-03-11T07:53:00Z</dcterms:modified>
</cp:coreProperties>
</file>